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6D1DB" w14:textId="0A074499" w:rsidR="00B32344" w:rsidRDefault="00B32344" w:rsidP="00311045">
      <w:pPr>
        <w:pStyle w:val="Heading1"/>
        <w:jc w:val="center"/>
      </w:pPr>
      <w:r w:rsidRPr="006103CB">
        <w:t xml:space="preserve">Lab: Regular Expressions </w:t>
      </w:r>
      <w:r w:rsidR="0038559E">
        <w:t>JavaScript</w:t>
      </w:r>
    </w:p>
    <w:p w14:paraId="2D54E3F1" w14:textId="58D87142" w:rsidR="0038559E" w:rsidRPr="0038559E" w:rsidRDefault="0038559E" w:rsidP="0038559E">
      <w:r w:rsidRPr="00A079E1">
        <w:t xml:space="preserve">Problems for exercises and homework for the </w:t>
      </w:r>
      <w:hyperlink r:id="rId8" w:history="1">
        <w:r w:rsidRPr="00A079E1">
          <w:rPr>
            <w:rStyle w:val="Hyperlink"/>
          </w:rPr>
          <w:t xml:space="preserve">"Technology Fundamentals" course @ </w:t>
        </w:r>
        <w:proofErr w:type="spellStart"/>
        <w:r w:rsidRPr="00A079E1">
          <w:rPr>
            <w:rStyle w:val="Hyperlink"/>
          </w:rPr>
          <w:t>SoftUni</w:t>
        </w:r>
        <w:proofErr w:type="spellEnd"/>
      </w:hyperlink>
      <w:r w:rsidRPr="00A079E1">
        <w:t>.</w:t>
      </w:r>
      <w:bookmarkStart w:id="0" w:name="_GoBack"/>
      <w:bookmarkEnd w:id="0"/>
      <w:r>
        <w:br/>
      </w:r>
      <w:r w:rsidRPr="006103CB">
        <w:t>Please submit your solutions (source code) of all below described problems in</w:t>
      </w:r>
      <w:r>
        <w:t xml:space="preserve"> the</w:t>
      </w:r>
      <w:r w:rsidRPr="006103CB">
        <w:t xml:space="preserve"> </w:t>
      </w:r>
      <w:hyperlink r:id="rId9" w:history="1">
        <w:r w:rsidRPr="00353B1D">
          <w:rPr>
            <w:rStyle w:val="Hyperlink"/>
          </w:rPr>
          <w:t>Judge System.</w:t>
        </w:r>
      </w:hyperlink>
    </w:p>
    <w:p w14:paraId="23EDE8F9" w14:textId="77777777"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14:paraId="790F5DEA" w14:textId="043E47E9" w:rsidR="00447CD6" w:rsidRDefault="00447CD6" w:rsidP="00447CD6">
      <w:r>
        <w:t xml:space="preserve">Write a </w:t>
      </w:r>
      <w:r w:rsidR="00175660">
        <w:t>JavaScript</w:t>
      </w:r>
      <w:r>
        <w:t xml:space="preserve">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14:paraId="5D92C275" w14:textId="77777777" w:rsidR="00F25EBE" w:rsidRPr="008D2E0D" w:rsidRDefault="00F25EBE" w:rsidP="001268A7">
      <w:pPr>
        <w:pStyle w:val="Heading3"/>
      </w:pPr>
      <w:r>
        <w:t>Writing the Regular Expression</w:t>
      </w:r>
    </w:p>
    <w:p w14:paraId="623AE46F" w14:textId="77777777"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14:paraId="085A5FAD" w14:textId="77777777"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14:paraId="0E15322A" w14:textId="77777777"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14:paraId="5E321F37" w14:textId="77777777"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14:paraId="43E47665" w14:textId="77777777"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14:paraId="2E9ECC5F" w14:textId="77777777"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14:paraId="1D131D86" w14:textId="77777777"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14:paraId="01605C53" w14:textId="77777777" w:rsidR="00B32344" w:rsidRPr="006103CB" w:rsidRDefault="00B32344" w:rsidP="00B32344">
      <w:pPr>
        <w:jc w:val="both"/>
      </w:pPr>
      <w:r w:rsidRPr="006103CB">
        <w:t>To help you out, we've outlined several steps:</w:t>
      </w:r>
    </w:p>
    <w:p w14:paraId="68C289EE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14:paraId="0A326EFE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</w:t>
      </w:r>
      <w:r w:rsidRPr="008273F1">
        <w:rPr>
          <w:rStyle w:val="CodeChar"/>
        </w:rPr>
        <w:t>"</w:t>
      </w:r>
      <w:r w:rsidRPr="002E2885">
        <w:rPr>
          <w:rStyle w:val="CodeChar"/>
        </w:rPr>
        <w:t>[]</w:t>
      </w:r>
      <w:r w:rsidRPr="008273F1">
        <w:rPr>
          <w:rStyle w:val="CodeChar"/>
        </w:rPr>
        <w:t>"</w:t>
      </w:r>
      <w:r w:rsidRPr="006103CB">
        <w:t>)</w:t>
      </w:r>
    </w:p>
    <w:p w14:paraId="4BD8CB0F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 xml:space="preserve">space character </w:t>
      </w:r>
      <w:r w:rsidRPr="008273F1">
        <w:rPr>
          <w:rStyle w:val="CodeChar"/>
          <w:b w:val="0"/>
        </w:rPr>
        <w:t>'</w:t>
      </w:r>
      <w:r w:rsidRPr="0016038B">
        <w:rPr>
          <w:rStyle w:val="CodeChar"/>
        </w:rPr>
        <w:t xml:space="preserve"> </w:t>
      </w:r>
      <w:r w:rsidRPr="008273F1">
        <w:rPr>
          <w:rStyle w:val="CodeChar"/>
          <w:b w:val="0"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14:paraId="56F2CE8C" w14:textId="57785C96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8273F1">
        <w:rPr>
          <w:rStyle w:val="CodeChar"/>
        </w:rPr>
        <w:t>'</w:t>
      </w:r>
      <w:r w:rsidRPr="008273F1">
        <w:rPr>
          <w:rStyle w:val="CodeChar"/>
        </w:rPr>
        <w:t>A</w:t>
      </w:r>
      <w:r w:rsidR="008273F1">
        <w:rPr>
          <w:rStyle w:val="CodeChar"/>
        </w:rPr>
        <w:t>'</w:t>
      </w:r>
      <w:r w:rsidRPr="006103CB">
        <w:rPr>
          <w:b/>
          <w:noProof/>
        </w:rPr>
        <w:t xml:space="preserve"> to </w:t>
      </w:r>
      <w:r w:rsidR="008273F1">
        <w:rPr>
          <w:rStyle w:val="CodeChar"/>
        </w:rPr>
        <w:t>'</w:t>
      </w:r>
      <w:r w:rsidRPr="008273F1">
        <w:rPr>
          <w:rStyle w:val="CodeChar"/>
        </w:rPr>
        <w:t>Z</w:t>
      </w:r>
      <w:r w:rsidR="008273F1">
        <w:rPr>
          <w:rStyle w:val="CodeChar"/>
        </w:rPr>
        <w:t>'</w:t>
      </w:r>
      <w:r w:rsidRPr="006103CB">
        <w:rPr>
          <w:noProof/>
        </w:rPr>
        <w:t>.</w:t>
      </w:r>
    </w:p>
    <w:p w14:paraId="3BEAB15E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14:paraId="35A33B31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 xml:space="preserve">To prevent capturing of letters across new lines, put </w:t>
      </w:r>
      <w:r w:rsidRPr="008273F1">
        <w:rPr>
          <w:rStyle w:val="CodeChar"/>
        </w:rPr>
        <w:t>"</w:t>
      </w:r>
      <w:r w:rsidRPr="002E2885">
        <w:rPr>
          <w:rStyle w:val="CodeChar"/>
        </w:rPr>
        <w:t>\b</w:t>
      </w:r>
      <w:r w:rsidRPr="008273F1">
        <w:rPr>
          <w:rStyle w:val="CodeChar"/>
        </w:rPr>
        <w:t>"</w:t>
      </w:r>
      <w:r w:rsidRPr="006103CB">
        <w:rPr>
          <w:noProof/>
        </w:rPr>
        <w:t xml:space="preserve"> at the beginning and at the end of your regex. This will ensure that what precedes and what follows</w:t>
      </w:r>
      <w:r w:rsidRPr="006103CB">
        <w:t xml:space="preserve"> the match is a word boundary (like a new line).</w:t>
      </w:r>
    </w:p>
    <w:p w14:paraId="52228AAF" w14:textId="77777777"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B32344" w:rsidRPr="006103CB" w14:paraId="4F2EB364" w14:textId="77777777" w:rsidTr="00F374BC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22F4B25" w14:textId="77777777"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B628FAD" w14:textId="77777777"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14:paraId="1A2E0B02" w14:textId="77777777" w:rsidTr="00F374BC">
        <w:tc>
          <w:tcPr>
            <w:tcW w:w="2070" w:type="dxa"/>
          </w:tcPr>
          <w:p w14:paraId="4DA4F179" w14:textId="77777777"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BD0893F" w14:textId="77777777"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3690C63" w14:textId="77777777" w:rsidR="00E84D92" w:rsidRDefault="00E84D92" w:rsidP="00CE296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14:paraId="200D28CE" w14:textId="77777777" w:rsidR="00E84D92" w:rsidRDefault="00E84D92" w:rsidP="00F25EBE">
      <w:pPr>
        <w:rPr>
          <w:noProof/>
        </w:rPr>
      </w:pPr>
      <w:r w:rsidRPr="00E84D92">
        <w:rPr>
          <w:noProof/>
          <w:lang w:val="bg-BG" w:eastAsia="bg-BG"/>
        </w:rPr>
        <w:drawing>
          <wp:inline distT="0" distB="0" distL="0" distR="0" wp14:anchorId="446E47A8" wp14:editId="55BFCCC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31D9C" w14:textId="3F6890F3" w:rsidR="00F25EBE" w:rsidRDefault="00F25EBE" w:rsidP="00CE296F">
      <w:pPr>
        <w:spacing w:before="0" w:after="0"/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</w:t>
      </w:r>
      <w:r w:rsidR="008273F1">
        <w:rPr>
          <w:noProof/>
        </w:rPr>
        <w:t>JavaScript.</w:t>
      </w:r>
    </w:p>
    <w:p w14:paraId="2AF3BB0C" w14:textId="77777777"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 xml:space="preserve">Solution in </w:t>
      </w:r>
      <w:r w:rsidR="00E22E23">
        <w:t>JavaScript</w:t>
      </w:r>
    </w:p>
    <w:p w14:paraId="635B78E0" w14:textId="77777777" w:rsidR="00406EB3" w:rsidRDefault="00406EB3" w:rsidP="00406EB3">
      <w:r>
        <w:t xml:space="preserve">Create a new </w:t>
      </w:r>
      <w:r w:rsidR="004D1DC3">
        <w:t>JavaScript</w:t>
      </w:r>
      <w:r>
        <w:t xml:space="preserve"> </w:t>
      </w:r>
      <w:r w:rsidR="004D1DC3">
        <w:t xml:space="preserve">file </w:t>
      </w:r>
      <w:r>
        <w:t xml:space="preserve">and copy your </w:t>
      </w:r>
      <w:r>
        <w:rPr>
          <w:b/>
        </w:rPr>
        <w:t xml:space="preserve">regular expression </w:t>
      </w:r>
      <w:r>
        <w:t>into a</w:t>
      </w:r>
      <w:r w:rsidR="004D1DC3">
        <w:t xml:space="preserve"> </w:t>
      </w:r>
      <w:r>
        <w:t>variable:</w:t>
      </w:r>
    </w:p>
    <w:p w14:paraId="47390816" w14:textId="77777777" w:rsidR="00406EB3" w:rsidRDefault="00F72B6D" w:rsidP="00406EB3">
      <w:r>
        <w:rPr>
          <w:noProof/>
          <w:lang w:val="bg-BG" w:eastAsia="bg-BG"/>
        </w:rPr>
        <w:drawing>
          <wp:inline distT="0" distB="0" distL="0" distR="0" wp14:anchorId="3A1FB27A" wp14:editId="6D0ED765">
            <wp:extent cx="6419850" cy="74688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7FE3E" w14:textId="7617BA1D" w:rsidR="004D45E2" w:rsidRPr="004D1DC3" w:rsidRDefault="004D45E2" w:rsidP="00406EB3">
      <w:pPr>
        <w:rPr>
          <w:rFonts w:cstheme="minorHAnsi"/>
        </w:rPr>
      </w:pPr>
      <w:r>
        <w:lastRenderedPageBreak/>
        <w:t xml:space="preserve">Note: </w:t>
      </w:r>
      <w:r w:rsidR="004D1DC3">
        <w:t xml:space="preserve">You should put </w:t>
      </w:r>
      <w:r w:rsidR="004D1DC3" w:rsidRPr="004D1DC3">
        <w:rPr>
          <w:rFonts w:ascii="Consolas" w:hAnsi="Consolas"/>
          <w:b/>
        </w:rPr>
        <w:t>"/"</w:t>
      </w:r>
      <w:r w:rsidR="004D1DC3" w:rsidRPr="004D1DC3">
        <w:rPr>
          <w:rFonts w:cstheme="minorHAnsi"/>
          <w:b/>
        </w:rPr>
        <w:t xml:space="preserve"> </w:t>
      </w:r>
      <w:r w:rsidR="004D1DC3">
        <w:rPr>
          <w:rFonts w:cstheme="minorHAnsi"/>
        </w:rPr>
        <w:t xml:space="preserve">before and after the pattern so that it is interpreted as a </w:t>
      </w:r>
      <w:proofErr w:type="spellStart"/>
      <w:r w:rsidR="004D1DC3">
        <w:rPr>
          <w:rFonts w:cstheme="minorHAnsi"/>
        </w:rPr>
        <w:t>RegEx</w:t>
      </w:r>
      <w:proofErr w:type="spellEnd"/>
      <w:r w:rsidR="004D1DC3">
        <w:rPr>
          <w:rFonts w:cstheme="minorHAnsi"/>
        </w:rPr>
        <w:t xml:space="preserve"> </w:t>
      </w:r>
      <w:r w:rsidR="00E561D8">
        <w:rPr>
          <w:rFonts w:cstheme="minorHAnsi"/>
        </w:rPr>
        <w:t>pattern</w:t>
      </w:r>
      <w:r w:rsidR="005B239F">
        <w:rPr>
          <w:rFonts w:cstheme="minorHAnsi"/>
        </w:rPr>
        <w:t xml:space="preserve">. Also, place the </w:t>
      </w:r>
      <w:r w:rsidR="00175660" w:rsidRPr="00175660">
        <w:rPr>
          <w:rStyle w:val="CodeChar"/>
        </w:rPr>
        <w:t>'</w:t>
      </w:r>
      <w:r w:rsidR="005B239F" w:rsidRPr="005B239F">
        <w:rPr>
          <w:rFonts w:ascii="Consolas" w:hAnsi="Consolas" w:cstheme="minorHAnsi"/>
          <w:b/>
        </w:rPr>
        <w:t>g</w:t>
      </w:r>
      <w:r w:rsidR="00175660">
        <w:rPr>
          <w:rFonts w:ascii="Consolas" w:hAnsi="Consolas" w:cstheme="minorHAnsi"/>
          <w:b/>
        </w:rPr>
        <w:t>'</w:t>
      </w:r>
      <w:r w:rsidR="005B239F">
        <w:rPr>
          <w:rFonts w:cstheme="minorHAnsi"/>
        </w:rPr>
        <w:t xml:space="preserve"> (global) flag after it, so that you get all the matches in the text.</w:t>
      </w:r>
    </w:p>
    <w:p w14:paraId="51E190F3" w14:textId="5E7EDBFD" w:rsidR="00297155" w:rsidRDefault="00774C5D" w:rsidP="00406EB3">
      <w:r>
        <w:t xml:space="preserve">Now, it’s time to </w:t>
      </w:r>
      <w:r>
        <w:rPr>
          <w:b/>
        </w:rPr>
        <w:t>read the input</w:t>
      </w:r>
      <w:r w:rsidR="00177825">
        <w:t>, to</w:t>
      </w:r>
      <w:r>
        <w:t xml:space="preserve"> </w:t>
      </w:r>
      <w:r>
        <w:rPr>
          <w:b/>
        </w:rPr>
        <w:t>extract the matches</w:t>
      </w:r>
      <w:r>
        <w:t xml:space="preserve"> from it</w:t>
      </w:r>
      <w:r w:rsidR="009405BA">
        <w:t xml:space="preserve"> and push them into an array</w:t>
      </w:r>
      <w:r>
        <w:t xml:space="preserve">. For this we can use </w:t>
      </w:r>
      <w:r w:rsidR="00DB11DC">
        <w:rPr>
          <w:rStyle w:val="CodeChar"/>
        </w:rPr>
        <w:t>exec</w:t>
      </w:r>
      <w:r w:rsidR="00E561D8">
        <w:rPr>
          <w:rStyle w:val="CodeChar"/>
        </w:rPr>
        <w:t>()</w:t>
      </w:r>
      <w:r>
        <w:t>:</w:t>
      </w:r>
    </w:p>
    <w:p w14:paraId="5582A101" w14:textId="07468864" w:rsidR="00774C5D" w:rsidRDefault="009405BA" w:rsidP="00406EB3">
      <w:r>
        <w:rPr>
          <w:noProof/>
          <w:lang w:val="bg-BG" w:eastAsia="bg-BG"/>
        </w:rPr>
        <w:drawing>
          <wp:inline distT="0" distB="0" distL="0" distR="0" wp14:anchorId="37EB1FE6" wp14:editId="4EA4809C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75C88" w14:textId="7FE1D366" w:rsidR="00DB11DC" w:rsidRDefault="00DB11DC" w:rsidP="005B239F">
      <w:r>
        <w:t xml:space="preserve">The </w:t>
      </w:r>
      <w:r w:rsidRPr="00DB11DC">
        <w:rPr>
          <w:rStyle w:val="CodeChar"/>
        </w:rPr>
        <w:t>exec</w:t>
      </w:r>
      <w:r>
        <w:rPr>
          <w:b/>
        </w:rPr>
        <w:t xml:space="preserve"> </w:t>
      </w:r>
      <w:r w:rsidRPr="00DB11DC">
        <w:t>method</w:t>
      </w:r>
      <w:r>
        <w:t xml:space="preserve"> matches the </w:t>
      </w:r>
      <w:r w:rsidR="00071C7F">
        <w:t xml:space="preserve">string and the pattern keeps the first index after the match. This way the next time </w:t>
      </w:r>
      <w:r w:rsidR="00071C7F" w:rsidRPr="00071C7F">
        <w:rPr>
          <w:rStyle w:val="CodeChar"/>
        </w:rPr>
        <w:t>exec</w:t>
      </w:r>
      <w:r w:rsidR="00071C7F">
        <w:t xml:space="preserve"> runs it starts looking after the last match.</w:t>
      </w:r>
      <w:r w:rsidR="009405BA">
        <w:t xml:space="preserve"> If there are no more matches, it will return </w:t>
      </w:r>
      <w:r w:rsidR="009405BA" w:rsidRPr="009405BA">
        <w:rPr>
          <w:b/>
        </w:rPr>
        <w:t>null</w:t>
      </w:r>
      <w:r w:rsidR="009405BA">
        <w:t>.</w:t>
      </w:r>
    </w:p>
    <w:p w14:paraId="1577EF49" w14:textId="3D237D37" w:rsidR="009405BA" w:rsidRPr="009405BA" w:rsidRDefault="009405BA" w:rsidP="005B239F">
      <w:r>
        <w:t>We are declaring a variable in the while loop's condition because we need to check every time if there are any more matches.</w:t>
      </w:r>
    </w:p>
    <w:p w14:paraId="0F677E54" w14:textId="400F86E9" w:rsidR="00774C5D" w:rsidRDefault="005B239F" w:rsidP="005B239F">
      <w:r>
        <w:t>Now we have an array (</w:t>
      </w:r>
      <w:proofErr w:type="spellStart"/>
      <w:r w:rsidRPr="005B239F">
        <w:rPr>
          <w:rFonts w:ascii="Consolas" w:hAnsi="Consolas"/>
          <w:b/>
        </w:rPr>
        <w:t>validNames</w:t>
      </w:r>
      <w:proofErr w:type="spellEnd"/>
      <w:r>
        <w:t xml:space="preserve">), which holds all of the valid names in the input. All that is left is to </w:t>
      </w:r>
      <w:r w:rsidRPr="005B239F">
        <w:rPr>
          <w:b/>
        </w:rPr>
        <w:t>join</w:t>
      </w:r>
      <w:r>
        <w:t xml:space="preserve"> it by </w:t>
      </w:r>
      <w:r w:rsidRPr="005B239F">
        <w:rPr>
          <w:b/>
        </w:rPr>
        <w:t>space</w:t>
      </w:r>
      <w:r>
        <w:t xml:space="preserve"> and </w:t>
      </w:r>
      <w:r w:rsidRPr="005B239F">
        <w:rPr>
          <w:b/>
        </w:rPr>
        <w:t>print</w:t>
      </w:r>
      <w:r>
        <w:t xml:space="preserve"> it</w:t>
      </w:r>
      <w:r w:rsidR="00704F98">
        <w:t xml:space="preserve"> (do this by using </w:t>
      </w:r>
      <w:proofErr w:type="gramStart"/>
      <w:r w:rsidR="00704F98" w:rsidRPr="00704F98">
        <w:rPr>
          <w:rFonts w:ascii="Consolas" w:hAnsi="Consolas"/>
          <w:b/>
        </w:rPr>
        <w:t>join(</w:t>
      </w:r>
      <w:proofErr w:type="gramEnd"/>
      <w:r w:rsidR="00704F98" w:rsidRPr="00704F98">
        <w:rPr>
          <w:rFonts w:ascii="Consolas" w:hAnsi="Consolas"/>
          <w:b/>
        </w:rPr>
        <w:t>)</w:t>
      </w:r>
      <w:r w:rsidR="00704F98">
        <w:t>)</w:t>
      </w:r>
      <w:r>
        <w:t>:</w:t>
      </w:r>
    </w:p>
    <w:p w14:paraId="106623A0" w14:textId="00961FCF" w:rsidR="00383BDD" w:rsidRPr="00E84D92" w:rsidRDefault="009405BA" w:rsidP="00406EB3">
      <w:r>
        <w:rPr>
          <w:noProof/>
          <w:lang w:val="bg-BG" w:eastAsia="bg-BG"/>
        </w:rPr>
        <w:drawing>
          <wp:inline distT="0" distB="0" distL="0" distR="0" wp14:anchorId="1A4EF7A2" wp14:editId="61B72F49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17310" w14:textId="77777777"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83BDD" w:rsidRPr="00603773" w14:paraId="5B1E10AF" w14:textId="77777777" w:rsidTr="00F374BC">
        <w:tc>
          <w:tcPr>
            <w:tcW w:w="9658" w:type="dxa"/>
            <w:shd w:val="clear" w:color="auto" w:fill="D9D9D9" w:themeFill="background1" w:themeFillShade="D9"/>
          </w:tcPr>
          <w:p w14:paraId="505800A8" w14:textId="77777777"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14:paraId="74E3C4A3" w14:textId="77777777" w:rsidTr="00F374BC">
        <w:tc>
          <w:tcPr>
            <w:tcW w:w="9658" w:type="dxa"/>
          </w:tcPr>
          <w:p w14:paraId="2B72F9BE" w14:textId="77777777" w:rsidR="00383BDD" w:rsidRPr="0095466F" w:rsidRDefault="00F72B6D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F72B6D">
              <w:rPr>
                <w:rFonts w:ascii="Consolas" w:hAnsi="Consolas" w:cs="Consolas"/>
                <w:noProof/>
              </w:rPr>
              <w:t>"</w:t>
            </w:r>
            <w:r w:rsidR="00EB11C3"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="00EB11C3"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  <w:r>
              <w:rPr>
                <w:rFonts w:ascii="Consolas" w:hAnsi="Consolas" w:cs="Consolas"/>
                <w:noProof/>
              </w:rPr>
              <w:t>"</w:t>
            </w:r>
          </w:p>
        </w:tc>
      </w:tr>
      <w:tr w:rsidR="00383BDD" w:rsidRPr="00603773" w14:paraId="3049D92C" w14:textId="77777777" w:rsidTr="00F374BC">
        <w:tc>
          <w:tcPr>
            <w:tcW w:w="9658" w:type="dxa"/>
            <w:shd w:val="clear" w:color="auto" w:fill="D9D9D9" w:themeFill="background1" w:themeFillShade="D9"/>
          </w:tcPr>
          <w:p w14:paraId="60FBA084" w14:textId="77777777"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14:paraId="2716A226" w14:textId="77777777" w:rsidTr="00F374BC">
        <w:tc>
          <w:tcPr>
            <w:tcW w:w="9658" w:type="dxa"/>
          </w:tcPr>
          <w:p w14:paraId="1C1D3212" w14:textId="77777777"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2A575BD4" w14:textId="77777777"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14:paraId="746AAD8D" w14:textId="07F49557"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BE2B0A" w:rsidRPr="00BE2B0A">
        <w:rPr>
          <w:rFonts w:ascii="Consolas" w:hAnsi="Consolas"/>
          <w:b/>
          <w:noProof/>
        </w:rPr>
        <w:t>"</w:t>
      </w:r>
      <w:r w:rsidR="00175660">
        <w:rPr>
          <w:rStyle w:val="CodeChar"/>
        </w:rPr>
        <w:t>,</w:t>
      </w:r>
      <w:r w:rsidR="003A1A83" w:rsidRPr="00BE2B0A">
        <w:rPr>
          <w:rStyle w:val="CodeChar"/>
        </w:rPr>
        <w:t xml:space="preserve"> </w:t>
      </w:r>
      <w:r w:rsidR="00BE2B0A" w:rsidRPr="00BE2B0A">
        <w:rPr>
          <w:rFonts w:ascii="Consolas" w:hAnsi="Consolas"/>
          <w:b/>
          <w:noProof/>
        </w:rPr>
        <w:t>"</w:t>
      </w:r>
      <w:r w:rsidR="00A213E7">
        <w:rPr>
          <w:noProof/>
        </w:rPr>
        <w:t>.</w:t>
      </w:r>
    </w:p>
    <w:p w14:paraId="3B90FCC0" w14:textId="77777777"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14:paraId="443D1569" w14:textId="77777777"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14:paraId="766B37CE" w14:textId="77777777"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</w:t>
      </w:r>
      <w:r w:rsidR="00B32344" w:rsidRPr="00175660">
        <w:rPr>
          <w:rStyle w:val="CodeChar"/>
        </w:rPr>
        <w:t>"+359"</w:t>
      </w:r>
    </w:p>
    <w:p w14:paraId="0A48D1CD" w14:textId="77777777"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14:paraId="26A5519B" w14:textId="77777777"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14:paraId="2F3880A0" w14:textId="77777777"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14:paraId="25AB4162" w14:textId="77777777"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</w:t>
      </w:r>
      <w:r w:rsidRPr="00175660">
        <w:rPr>
          <w:rStyle w:val="CodeChar"/>
        </w:rPr>
        <w:t>'-'</w:t>
      </w:r>
      <w:r w:rsidRPr="006103CB">
        <w:rPr>
          <w:noProof/>
        </w:rPr>
        <w:t>).</w:t>
      </w:r>
    </w:p>
    <w:p w14:paraId="35F81C7A" w14:textId="77777777"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14:paraId="0A693FED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14:paraId="02C62524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14:paraId="068B98D8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lastRenderedPageBreak/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14:paraId="347343E1" w14:textId="77777777"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175660">
        <w:rPr>
          <w:rStyle w:val="CodeChar"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14:paraId="44FFDC0E" w14:textId="77777777"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915820" w:rsidRPr="006103CB" w14:paraId="5571E7E7" w14:textId="77777777" w:rsidTr="00F374BC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26A9E110" w14:textId="77777777"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E2BE80B" w14:textId="77777777"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14:paraId="3ADEFA14" w14:textId="77777777" w:rsidTr="00F374BC">
        <w:tc>
          <w:tcPr>
            <w:tcW w:w="2152" w:type="dxa"/>
          </w:tcPr>
          <w:p w14:paraId="0DDA7711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14:paraId="11167B1B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267D6991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3447A057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172CAE41" w14:textId="1389B62F" w:rsidR="00915820" w:rsidRPr="00175660" w:rsidRDefault="001C2C7D" w:rsidP="00915820">
      <w:pPr>
        <w:pStyle w:val="Heading3"/>
        <w:rPr>
          <w:lang w:val="bg-BG"/>
        </w:rPr>
      </w:pPr>
      <w:r>
        <w:t>Implement</w:t>
      </w:r>
      <w:r w:rsidR="00915820">
        <w:t xml:space="preserve"> the Solution in </w:t>
      </w:r>
      <w:r w:rsidR="00175660">
        <w:t>JavaScript</w:t>
      </w:r>
    </w:p>
    <w:p w14:paraId="2825B70D" w14:textId="77777777"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14:paraId="49EC337B" w14:textId="77777777"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14:paraId="057FD3A6" w14:textId="77777777" w:rsidR="005F375D" w:rsidRDefault="000965B7" w:rsidP="00915820">
      <w:r>
        <w:rPr>
          <w:noProof/>
          <w:lang w:val="bg-BG" w:eastAsia="bg-BG"/>
        </w:rPr>
        <w:drawing>
          <wp:inline distT="0" distB="0" distL="0" distR="0" wp14:anchorId="390CB0D2" wp14:editId="36E82FB2">
            <wp:extent cx="6583680" cy="457200"/>
            <wp:effectExtent l="19050" t="19050" r="2667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7323E" w14:textId="6FC54F61" w:rsidR="005F375D" w:rsidRDefault="005F375D" w:rsidP="00915820">
      <w:r>
        <w:t xml:space="preserve">After that, let’s make </w:t>
      </w:r>
      <w:r w:rsidR="000965B7">
        <w:t>an array of matches using</w:t>
      </w:r>
      <w:r w:rsidR="009405BA">
        <w:t xml:space="preserve"> like in the previous exercise:</w:t>
      </w:r>
    </w:p>
    <w:p w14:paraId="277F2B13" w14:textId="4906DBC4" w:rsidR="005F375D" w:rsidRDefault="009405BA" w:rsidP="00915820">
      <w:r>
        <w:rPr>
          <w:noProof/>
          <w:lang w:val="bg-BG" w:eastAsia="bg-BG"/>
        </w:rPr>
        <w:drawing>
          <wp:inline distT="0" distB="0" distL="0" distR="0" wp14:anchorId="2729CD10" wp14:editId="460D81CF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4345E" w14:textId="77777777" w:rsidR="00CE7514" w:rsidRPr="00CE7514" w:rsidRDefault="000965B7" w:rsidP="00704F98">
      <w:r>
        <w:t xml:space="preserve">Now let's </w:t>
      </w:r>
      <w:r w:rsidR="00415F96">
        <w:t xml:space="preserve">print </w:t>
      </w:r>
      <w:r w:rsidR="00415F96" w:rsidRPr="00415F96">
        <w:rPr>
          <w:b/>
        </w:rPr>
        <w:t>all the matches</w:t>
      </w:r>
      <w:r w:rsidR="00415F96">
        <w:t xml:space="preserve">, </w:t>
      </w:r>
      <w:r>
        <w:t xml:space="preserve">separated by </w:t>
      </w:r>
      <w:r w:rsidR="00704F98" w:rsidRPr="00704F98">
        <w:rPr>
          <w:rFonts w:ascii="Consolas" w:hAnsi="Consolas"/>
          <w:b/>
        </w:rPr>
        <w:t>", "</w:t>
      </w:r>
      <w:r w:rsidR="00704F98">
        <w:t>:</w:t>
      </w:r>
    </w:p>
    <w:p w14:paraId="3A79EA64" w14:textId="308444AE" w:rsidR="00CE7514" w:rsidRPr="00E2044D" w:rsidRDefault="009405BA" w:rsidP="00915820">
      <w:r>
        <w:rPr>
          <w:noProof/>
          <w:lang w:val="bg-BG" w:eastAsia="bg-BG"/>
        </w:rPr>
        <w:drawing>
          <wp:inline distT="0" distB="0" distL="0" distR="0" wp14:anchorId="5D4B94AF" wp14:editId="60927AA0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1DBE9" w14:textId="77777777"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C755F7" w:rsidRPr="00603773" w14:paraId="17D4B42C" w14:textId="77777777" w:rsidTr="00F374BC">
        <w:tc>
          <w:tcPr>
            <w:tcW w:w="10210" w:type="dxa"/>
            <w:shd w:val="clear" w:color="auto" w:fill="D9D9D9" w:themeFill="background1" w:themeFillShade="D9"/>
          </w:tcPr>
          <w:p w14:paraId="17FE74D4" w14:textId="77777777"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14:paraId="5A392740" w14:textId="77777777" w:rsidTr="00F374BC">
        <w:tc>
          <w:tcPr>
            <w:tcW w:w="10210" w:type="dxa"/>
          </w:tcPr>
          <w:p w14:paraId="5610B694" w14:textId="096B9693" w:rsidR="00C755F7" w:rsidRPr="0095466F" w:rsidRDefault="00175660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 w:cs="Consolas"/>
                <w:noProof/>
              </w:rPr>
              <w:t>"</w:t>
            </w:r>
            <w:r w:rsidR="00C755F7"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="00C755F7"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="00C755F7"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175660">
              <w:rPr>
                <w:rFonts w:ascii="Consolas" w:hAnsi="Consolas" w:cs="Consolas"/>
                <w:noProof/>
              </w:rPr>
              <w:t>"</w:t>
            </w:r>
          </w:p>
        </w:tc>
      </w:tr>
      <w:tr w:rsidR="00C755F7" w:rsidRPr="00603773" w14:paraId="6D289C2A" w14:textId="77777777" w:rsidTr="00F374BC">
        <w:tc>
          <w:tcPr>
            <w:tcW w:w="10210" w:type="dxa"/>
            <w:shd w:val="clear" w:color="auto" w:fill="D9D9D9" w:themeFill="background1" w:themeFillShade="D9"/>
          </w:tcPr>
          <w:p w14:paraId="5DA3BA22" w14:textId="77777777"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14:paraId="61CFE182" w14:textId="77777777" w:rsidTr="00F374BC">
        <w:tc>
          <w:tcPr>
            <w:tcW w:w="10210" w:type="dxa"/>
          </w:tcPr>
          <w:p w14:paraId="49FBF417" w14:textId="77777777"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7F0B192E" w14:textId="77777777" w:rsidR="00A90E35" w:rsidRDefault="00A90E35" w:rsidP="00A90E35">
      <w:pPr>
        <w:pStyle w:val="Heading2"/>
      </w:pPr>
      <w:r>
        <w:t>Match Date</w:t>
      </w:r>
      <w:r w:rsidR="008F6FDD">
        <w:t>s</w:t>
      </w:r>
    </w:p>
    <w:p w14:paraId="67D1FB8F" w14:textId="31C84C90" w:rsidR="00A90E35" w:rsidRDefault="00A90E35" w:rsidP="00A90E35">
      <w:r>
        <w:t xml:space="preserve">Write a program, which matches a date in the format </w:t>
      </w:r>
      <w:r w:rsidR="00175660" w:rsidRPr="00175660">
        <w:rPr>
          <w:rStyle w:val="CodeChar"/>
        </w:rPr>
        <w:t>"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 w:rsidR="00175660" w:rsidRPr="00175660">
        <w:rPr>
          <w:rStyle w:val="CodeChar"/>
        </w:rPr>
        <w:t>"</w:t>
      </w:r>
      <w:r>
        <w:t>.</w:t>
      </w:r>
    </w:p>
    <w:p w14:paraId="7DAC94E8" w14:textId="77777777"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14:paraId="60D98110" w14:textId="77777777" w:rsidR="00A90E35" w:rsidRDefault="00A90E35" w:rsidP="00A90E35">
      <w:r>
        <w:t>Every valid date has the following characteristics:</w:t>
      </w:r>
    </w:p>
    <w:p w14:paraId="13393B86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15AD4F0F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14:paraId="34BEC1F3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lastRenderedPageBreak/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15235668" w14:textId="139FE049"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</w:t>
      </w:r>
      <w:r w:rsidR="00175660" w:rsidRPr="00175660">
        <w:rPr>
          <w:rStyle w:val="CodeChar"/>
        </w:rPr>
        <w:t>"</w:t>
      </w:r>
      <w:r w:rsidRPr="00821478">
        <w:rPr>
          <w:rStyle w:val="CodeChar"/>
        </w:rPr>
        <w:t>.</w:t>
      </w:r>
      <w:r w:rsidR="00175660">
        <w:rPr>
          <w:rStyle w:val="CodeChar"/>
        </w:rPr>
        <w:t>"</w:t>
      </w:r>
      <w:r>
        <w:t xml:space="preserve">), a hyphen </w:t>
      </w:r>
      <w:r>
        <w:rPr>
          <w:noProof/>
        </w:rPr>
        <w:t>(</w:t>
      </w:r>
      <w:r w:rsidR="00175660" w:rsidRPr="00175660">
        <w:rPr>
          <w:rStyle w:val="CodeChar"/>
        </w:rPr>
        <w:t>"</w:t>
      </w:r>
      <w:r w:rsidRPr="00821478">
        <w:rPr>
          <w:rStyle w:val="CodeChar"/>
        </w:rPr>
        <w:t>-</w:t>
      </w:r>
      <w:r w:rsidR="00175660" w:rsidRPr="00175660">
        <w:rPr>
          <w:rStyle w:val="CodeChar"/>
        </w:rPr>
        <w:t>"</w:t>
      </w:r>
      <w:r>
        <w:rPr>
          <w:noProof/>
        </w:rPr>
        <w:t>)</w:t>
      </w:r>
      <w:r>
        <w:t xml:space="preserve"> or a forward slash (</w:t>
      </w:r>
      <w:r w:rsidR="00175660" w:rsidRPr="00175660">
        <w:rPr>
          <w:rStyle w:val="CodeChar"/>
        </w:rPr>
        <w:t>"</w:t>
      </w:r>
      <w:r w:rsidRPr="00821478">
        <w:rPr>
          <w:rStyle w:val="CodeChar"/>
        </w:rPr>
        <w:t>/</w:t>
      </w:r>
      <w:r w:rsidR="00175660" w:rsidRPr="00175660">
        <w:rPr>
          <w:rStyle w:val="CodeChar"/>
        </w:rPr>
        <w:t>"</w:t>
      </w:r>
      <w:r>
        <w:t>)</w:t>
      </w:r>
    </w:p>
    <w:p w14:paraId="07B68011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14:paraId="7F5BCD0F" w14:textId="77777777"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A90E35" w:rsidRPr="006103CB" w14:paraId="19B6661B" w14:textId="77777777" w:rsidTr="00F374BC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7FD6C430" w14:textId="77777777"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6D315C7F" w14:textId="77777777"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14:paraId="54F95CAA" w14:textId="77777777" w:rsidTr="00F374BC">
        <w:tc>
          <w:tcPr>
            <w:tcW w:w="4813" w:type="dxa"/>
            <w:vAlign w:val="center"/>
          </w:tcPr>
          <w:p w14:paraId="0577D7EE" w14:textId="77777777"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4813" w:type="dxa"/>
          </w:tcPr>
          <w:p w14:paraId="61A368D3" w14:textId="77777777"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14:paraId="7D64C2D1" w14:textId="77777777"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14:paraId="7F2DD620" w14:textId="77777777" w:rsidR="00B63850" w:rsidRDefault="00B63850" w:rsidP="00B63850"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>, we’ll take a look at how to construct it:</w:t>
      </w:r>
    </w:p>
    <w:p w14:paraId="1C7C76F3" w14:textId="346019D6" w:rsidR="00B63850" w:rsidRDefault="00B63850" w:rsidP="00B63850">
      <w:pPr>
        <w:pStyle w:val="ListParagraph"/>
        <w:numPr>
          <w:ilvl w:val="0"/>
          <w:numId w:val="43"/>
        </w:numPr>
      </w:pPr>
      <w:r>
        <w:t xml:space="preserve">First off, we don’t want anything at the </w:t>
      </w:r>
      <w:r w:rsidRPr="000617B6">
        <w:rPr>
          <w:b/>
        </w:rPr>
        <w:t>start</w:t>
      </w:r>
      <w:r>
        <w:t xml:space="preserve"> of our date, so we’re going to use a </w:t>
      </w:r>
      <w:r w:rsidRPr="000617B6">
        <w:rPr>
          <w:b/>
        </w:rPr>
        <w:t xml:space="preserve">word boundary </w:t>
      </w:r>
      <w:r w:rsidR="008F2B87" w:rsidRPr="008F2B87">
        <w:rPr>
          <w:rStyle w:val="CodeChar"/>
        </w:rPr>
        <w:t>"</w:t>
      </w:r>
      <w:r w:rsidRPr="000617B6">
        <w:rPr>
          <w:rStyle w:val="CodeChar"/>
        </w:rPr>
        <w:t>\b</w:t>
      </w:r>
      <w:r w:rsidR="008F2B87">
        <w:rPr>
          <w:rStyle w:val="CodeChar"/>
        </w:rPr>
        <w:t>"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219AFDF1" wp14:editId="520CBA53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BFC5A" w14:textId="77777777" w:rsidR="00B63850" w:rsidRDefault="00B63850" w:rsidP="00B63850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4D54EFB2" wp14:editId="4E7C6EE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6B8968D" wp14:editId="42745CE4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CEBC1" w14:textId="77777777" w:rsidR="00B63850" w:rsidRDefault="00B63850" w:rsidP="00B63850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51C5D1D" wp14:editId="2C2CE38C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51224CAC" wp14:editId="2BE44205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D03AF" w14:textId="77777777" w:rsidR="00B63850" w:rsidRPr="00770C48" w:rsidRDefault="00B63850" w:rsidP="00B63850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Pr="00770C48">
        <w:t>:</w:t>
      </w:r>
      <w:r>
        <w:rPr>
          <w:b/>
        </w:rPr>
        <w:br/>
      </w:r>
      <w:r>
        <w:rPr>
          <w:noProof/>
          <w:lang w:val="bg-BG" w:eastAsia="bg-BG"/>
        </w:rPr>
        <w:drawing>
          <wp:inline distT="0" distB="0" distL="0" distR="0" wp14:anchorId="6EC583FE" wp14:editId="2A65A0BC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32FBB" w14:textId="77777777" w:rsidR="00B63850" w:rsidRDefault="00B63850" w:rsidP="00B63850">
      <w:pPr>
        <w:pStyle w:val="ListParagraph"/>
        <w:numPr>
          <w:ilvl w:val="0"/>
          <w:numId w:val="43"/>
        </w:numPr>
      </w:pPr>
      <w:r w:rsidRPr="00770C48">
        <w:lastRenderedPageBreak/>
        <w:t>Next,</w:t>
      </w:r>
      <w:r>
        <w:t xml:space="preserve"> we’re going to match the </w:t>
      </w:r>
      <w:r>
        <w:rPr>
          <w:b/>
        </w:rPr>
        <w:t>same separator</w:t>
      </w:r>
      <w:r>
        <w:t xml:space="preserve"> </w:t>
      </w:r>
      <w:r w:rsidRPr="003A6F50"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7D410B6" wp14:editId="3D91C360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B0CFF" w14:textId="77777777" w:rsidR="00B63850" w:rsidRDefault="00B63850" w:rsidP="00B63850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C0108A1" wp14:editId="6EB4B84A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E7A69" w14:textId="77777777" w:rsidR="00B63850" w:rsidRPr="00770C48" w:rsidRDefault="00B63850" w:rsidP="00B63850">
      <w:pPr>
        <w:pStyle w:val="ListParagraph"/>
        <w:numPr>
          <w:ilvl w:val="0"/>
          <w:numId w:val="43"/>
        </w:numPr>
      </w:pPr>
      <w:r>
        <w:t xml:space="preserve">Finally, since we don’t want to match the date if there’s anything else </w:t>
      </w:r>
      <w:r>
        <w:rPr>
          <w:b/>
        </w:rPr>
        <w:t>glued to it</w:t>
      </w:r>
      <w:r>
        <w:t xml:space="preserve">, we’re going to use another </w:t>
      </w:r>
      <w:r>
        <w:rPr>
          <w:b/>
        </w:rPr>
        <w:t xml:space="preserve">word boundary </w:t>
      </w:r>
      <w:r>
        <w:t>for the end:</w:t>
      </w:r>
      <w:r>
        <w:br/>
      </w:r>
      <w:r>
        <w:rPr>
          <w:noProof/>
          <w:lang w:val="bg-BG" w:eastAsia="bg-BG"/>
        </w:rPr>
        <w:drawing>
          <wp:inline distT="0" distB="0" distL="0" distR="0" wp14:anchorId="260EEABE" wp14:editId="2550383E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BFD4" w14:textId="77777777"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 xml:space="preserve">in the following format: </w:t>
      </w:r>
      <w:r w:rsidR="00704F98" w:rsidRPr="00704F98">
        <w:rPr>
          <w:rStyle w:val="CodeChar"/>
        </w:rPr>
        <w:t>"</w:t>
      </w:r>
      <w:r w:rsidR="00A90E35" w:rsidRPr="00F45A5B">
        <w:rPr>
          <w:rStyle w:val="CodeChar"/>
        </w:rPr>
        <w:t>Day: {day}, Month: {month}, Year: {year}</w:t>
      </w:r>
      <w:r w:rsidR="00704F98">
        <w:rPr>
          <w:rStyle w:val="CodeChar"/>
        </w:rPr>
        <w:t>"</w:t>
      </w:r>
      <w:r w:rsidR="00A90E35">
        <w:t xml:space="preserve">, each on a </w:t>
      </w:r>
      <w:r w:rsidR="00A90E35">
        <w:rPr>
          <w:b/>
        </w:rPr>
        <w:t>new line</w:t>
      </w:r>
      <w:r w:rsidR="00A90E35">
        <w:t>.</w:t>
      </w:r>
    </w:p>
    <w:p w14:paraId="3CABD487" w14:textId="77777777" w:rsidR="002F683D" w:rsidRDefault="002F683D" w:rsidP="002F683D">
      <w:pPr>
        <w:pStyle w:val="Heading3"/>
      </w:pPr>
      <w:r>
        <w:t xml:space="preserve">Implement the Solution in </w:t>
      </w:r>
      <w:r w:rsidR="00704F98">
        <w:t>JavaScript</w:t>
      </w:r>
    </w:p>
    <w:p w14:paraId="74864359" w14:textId="755961F4" w:rsidR="005D3198" w:rsidRDefault="00213C43" w:rsidP="00213C43">
      <w:r>
        <w:t xml:space="preserve">First off, we’re going to put our RegEx in a variable and get </w:t>
      </w:r>
      <w:r w:rsidR="009405BA">
        <w:t>the</w:t>
      </w:r>
      <w:r w:rsidR="003D5D53">
        <w:t xml:space="preserve"> matches</w:t>
      </w:r>
      <w:r>
        <w:t xml:space="preserve"> from the string:</w:t>
      </w:r>
    </w:p>
    <w:p w14:paraId="06AF8D43" w14:textId="02226786" w:rsidR="00213C43" w:rsidRDefault="009405BA" w:rsidP="00213C43">
      <w:r>
        <w:rPr>
          <w:noProof/>
          <w:lang w:val="bg-BG" w:eastAsia="bg-BG"/>
        </w:rPr>
        <w:drawing>
          <wp:inline distT="0" distB="0" distL="0" distR="0" wp14:anchorId="7CEA22D1" wp14:editId="128E806F">
            <wp:extent cx="6626225" cy="555625"/>
            <wp:effectExtent l="19050" t="19050" r="2222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AED74" w14:textId="0EC6DB28"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="005D3198" w:rsidRPr="00175660">
        <w:rPr>
          <w:rStyle w:val="CodeChar"/>
          <w:rFonts w:asciiTheme="minorHAnsi" w:hAnsiTheme="minorHAnsi" w:cstheme="minorHAnsi"/>
        </w:rPr>
        <w:t>element</w:t>
      </w:r>
      <w:r w:rsidRPr="000C5B72">
        <w:t xml:space="preserve"> </w:t>
      </w:r>
      <w:r w:rsidR="005D3198">
        <w:t xml:space="preserve">in the array </w:t>
      </w:r>
      <w:r w:rsidRPr="000C5B72">
        <w:t xml:space="preserve">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</w:t>
      </w:r>
      <w:r w:rsidR="005D3198">
        <w:t>by making new patterns and matching them</w:t>
      </w:r>
      <w:r>
        <w:t>:</w:t>
      </w:r>
    </w:p>
    <w:p w14:paraId="5F0431C3" w14:textId="3BF3F37E" w:rsidR="000C5B72" w:rsidRPr="000C5B72" w:rsidRDefault="009405BA" w:rsidP="00213C43">
      <w:r>
        <w:rPr>
          <w:noProof/>
          <w:lang w:val="bg-BG" w:eastAsia="bg-BG"/>
        </w:rPr>
        <w:drawing>
          <wp:inline distT="0" distB="0" distL="0" distR="0" wp14:anchorId="18D0EE29" wp14:editId="5435D25B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5EFA4" w14:textId="77777777"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A90E35" w:rsidRPr="00603773" w14:paraId="546CBD34" w14:textId="77777777" w:rsidTr="00175660">
        <w:tc>
          <w:tcPr>
            <w:tcW w:w="9726" w:type="dxa"/>
            <w:shd w:val="clear" w:color="auto" w:fill="D9D9D9" w:themeFill="background1" w:themeFillShade="D9"/>
          </w:tcPr>
          <w:p w14:paraId="7BF72C55" w14:textId="77777777"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14:paraId="14A7DF18" w14:textId="77777777" w:rsidTr="00175660">
        <w:tc>
          <w:tcPr>
            <w:tcW w:w="9726" w:type="dxa"/>
          </w:tcPr>
          <w:p w14:paraId="6AA34556" w14:textId="76383C01" w:rsidR="00A90E35" w:rsidRPr="0095466F" w:rsidRDefault="00175660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/>
                <w:noProof/>
              </w:rPr>
              <w:t>"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13/</w:t>
            </w:r>
            <w:r w:rsidR="00A90E35">
              <w:rPr>
                <w:rFonts w:ascii="Consolas" w:hAnsi="Consolas"/>
                <w:noProof/>
                <w:highlight w:val="green"/>
              </w:rPr>
              <w:t>Jul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="00A90E35" w:rsidRPr="00507E01">
              <w:rPr>
                <w:rFonts w:ascii="Consolas" w:hAnsi="Consolas"/>
                <w:noProof/>
              </w:rPr>
              <w:t xml:space="preserve">, 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10-</w:t>
            </w:r>
            <w:r w:rsidR="00A90E35">
              <w:rPr>
                <w:rFonts w:ascii="Consolas" w:hAnsi="Consolas"/>
                <w:noProof/>
                <w:highlight w:val="green"/>
              </w:rPr>
              <w:t>Nov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="00A90E35" w:rsidRPr="00507E01">
              <w:rPr>
                <w:rFonts w:ascii="Consolas" w:hAnsi="Consolas"/>
                <w:noProof/>
              </w:rPr>
              <w:t>, , 01/</w:t>
            </w:r>
            <w:r w:rsidR="00A90E35">
              <w:rPr>
                <w:rFonts w:ascii="Consolas" w:hAnsi="Consolas"/>
                <w:noProof/>
              </w:rPr>
              <w:t>Jan</w:t>
            </w:r>
            <w:r w:rsidR="00A90E35" w:rsidRPr="00507E01">
              <w:rPr>
                <w:rFonts w:ascii="Consolas" w:hAnsi="Consolas"/>
                <w:noProof/>
              </w:rPr>
              <w:t xml:space="preserve">-1951,f 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25.</w:t>
            </w:r>
            <w:r w:rsidR="00A90E35">
              <w:rPr>
                <w:rFonts w:ascii="Consolas" w:hAnsi="Consolas"/>
                <w:noProof/>
                <w:highlight w:val="green"/>
              </w:rPr>
              <w:t>Dec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="00A90E35" w:rsidRPr="00507E01">
              <w:rPr>
                <w:rFonts w:ascii="Consolas" w:hAnsi="Consolas"/>
                <w:noProof/>
              </w:rPr>
              <w:t xml:space="preserve"> 23/</w:t>
            </w:r>
            <w:r w:rsidR="00A90E35">
              <w:rPr>
                <w:rFonts w:ascii="Consolas" w:hAnsi="Consolas"/>
                <w:noProof/>
              </w:rPr>
              <w:t>09</w:t>
            </w:r>
            <w:r w:rsidR="00A90E35" w:rsidRPr="00507E01">
              <w:rPr>
                <w:rFonts w:ascii="Consolas" w:hAnsi="Consolas"/>
                <w:noProof/>
              </w:rPr>
              <w:t>/1973, 1/</w:t>
            </w:r>
            <w:r w:rsidR="00A90E35">
              <w:rPr>
                <w:rFonts w:ascii="Consolas" w:hAnsi="Consolas"/>
                <w:noProof/>
              </w:rPr>
              <w:t>Feb</w:t>
            </w:r>
            <w:r w:rsidR="00A90E35" w:rsidRPr="00507E01">
              <w:rPr>
                <w:rFonts w:ascii="Consolas" w:hAnsi="Consolas"/>
                <w:noProof/>
              </w:rPr>
              <w:t>/2016</w:t>
            </w:r>
            <w:r>
              <w:rPr>
                <w:rFonts w:ascii="Consolas" w:hAnsi="Consolas"/>
                <w:noProof/>
              </w:rPr>
              <w:t>"</w:t>
            </w:r>
          </w:p>
        </w:tc>
      </w:tr>
      <w:tr w:rsidR="00A90E35" w:rsidRPr="00603773" w14:paraId="63D5C18A" w14:textId="77777777" w:rsidTr="00175660">
        <w:tc>
          <w:tcPr>
            <w:tcW w:w="9726" w:type="dxa"/>
            <w:shd w:val="clear" w:color="auto" w:fill="D9D9D9" w:themeFill="background1" w:themeFillShade="D9"/>
          </w:tcPr>
          <w:p w14:paraId="07264FF3" w14:textId="77777777"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14:paraId="77F69B5B" w14:textId="77777777" w:rsidTr="00175660">
        <w:tc>
          <w:tcPr>
            <w:tcW w:w="9726" w:type="dxa"/>
          </w:tcPr>
          <w:p w14:paraId="1A6EC80A" w14:textId="77777777"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14:paraId="26FCF99B" w14:textId="77777777"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14:paraId="52007E35" w14:textId="77777777"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4AB2E5AC" w14:textId="77777777" w:rsidR="001D145D" w:rsidRDefault="001D145D" w:rsidP="001D145D">
      <w:pPr>
        <w:pStyle w:val="Heading2"/>
      </w:pPr>
      <w:r>
        <w:lastRenderedPageBreak/>
        <w:t>Match Numbers</w:t>
      </w:r>
    </w:p>
    <w:p w14:paraId="4C21DBD0" w14:textId="77777777"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14:paraId="49FA9CB8" w14:textId="77777777"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14:paraId="2E5B16BC" w14:textId="77777777" w:rsidR="006D7B77" w:rsidRDefault="00996948" w:rsidP="001D145D">
      <w:r>
        <w:t>A number has the following characteristics:</w:t>
      </w:r>
    </w:p>
    <w:p w14:paraId="7784069B" w14:textId="26808D81"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175660">
        <w:rPr>
          <w:rStyle w:val="CodeChar"/>
        </w:rPr>
        <w:t>^</w:t>
      </w:r>
      <w:r>
        <w:t xml:space="preserve"> or what’s called a </w:t>
      </w:r>
      <w:hyperlink r:id="rId29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</w:t>
      </w:r>
      <w:r w:rsidR="00175660" w:rsidRPr="00175660">
        <w:rPr>
          <w:rStyle w:val="CodeChar"/>
        </w:rPr>
        <w:t>"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 w:rsidR="00175660">
        <w:rPr>
          <w:rStyle w:val="CodeChar"/>
        </w:rPr>
        <w:t>"</w:t>
      </w:r>
      <w:r>
        <w:t>.</w:t>
      </w:r>
    </w:p>
    <w:p w14:paraId="1EFE601F" w14:textId="47E874A4"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</w:t>
      </w:r>
      <w:r w:rsidR="00175660" w:rsidRPr="00175660">
        <w:rPr>
          <w:rStyle w:val="CodeChar"/>
        </w:rPr>
        <w:t>"</w:t>
      </w:r>
      <w:r w:rsidR="008E4F35" w:rsidRPr="00BE7C75">
        <w:rPr>
          <w:rStyle w:val="CodeChar"/>
        </w:rPr>
        <w:t>-</w:t>
      </w:r>
      <w:r w:rsidR="00175660">
        <w:rPr>
          <w:rStyle w:val="CodeChar"/>
        </w:rPr>
        <w:t>"</w:t>
      </w:r>
      <w:r w:rsidR="00BE7C75">
        <w:rPr>
          <w:noProof/>
        </w:rPr>
        <w:t>)</w:t>
      </w:r>
      <w:r w:rsidR="00BE7C75">
        <w:t>.</w:t>
      </w:r>
    </w:p>
    <w:p w14:paraId="1FBA49D3" w14:textId="77777777"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14:paraId="48AEDED8" w14:textId="77777777"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14:paraId="77A7F156" w14:textId="1B0DA068"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</w:t>
      </w:r>
      <w:r w:rsidR="00175660" w:rsidRPr="00175660">
        <w:rPr>
          <w:rStyle w:val="CodeChar"/>
        </w:rPr>
        <w:t>"</w:t>
      </w:r>
      <w:r w:rsidR="008E4F35" w:rsidRPr="008E4F35">
        <w:rPr>
          <w:rStyle w:val="CodeChar"/>
        </w:rPr>
        <w:t>.</w:t>
      </w:r>
      <w:r w:rsidR="00175660">
        <w:rPr>
          <w:rStyle w:val="CodeChar"/>
        </w:rPr>
        <w:t>"</w:t>
      </w:r>
      <w:r w:rsidR="008E4F35">
        <w:t xml:space="preserve">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14:paraId="00E26D87" w14:textId="4334C5E8"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0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</w:t>
      </w:r>
      <w:r w:rsidR="00175660" w:rsidRPr="00175660">
        <w:rPr>
          <w:rStyle w:val="CodeChar"/>
        </w:rPr>
        <w:t>"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 w:rsidR="00175660" w:rsidRPr="00175660">
        <w:rPr>
          <w:rStyle w:val="CodeChar"/>
        </w:rPr>
        <w:t>"</w:t>
      </w:r>
      <w:r>
        <w:t>.</w:t>
      </w:r>
    </w:p>
    <w:p w14:paraId="09907C22" w14:textId="77777777"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14:paraId="06F6DEA7" w14:textId="28F969CB"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="00175660" w:rsidRPr="00175660">
        <w:rPr>
          <w:rStyle w:val="CodeChar"/>
        </w:rPr>
        <w:t>"</w:t>
      </w:r>
      <w:r w:rsidRPr="00D94C9E">
        <w:rPr>
          <w:rStyle w:val="CodeChar"/>
        </w:rPr>
        <w:t>\b</w:t>
      </w:r>
      <w:r w:rsidR="00175660">
        <w:rPr>
          <w:rStyle w:val="CodeChar"/>
        </w:rPr>
        <w:t>"</w:t>
      </w:r>
      <w:r w:rsidRPr="00D94C9E">
        <w:t xml:space="preserve"> here</w:t>
      </w:r>
      <w:r>
        <w:t xml:space="preserve">, since it includes </w:t>
      </w:r>
      <w:r w:rsidR="00175660" w:rsidRPr="00175660">
        <w:rPr>
          <w:rStyle w:val="CodeChar"/>
        </w:rPr>
        <w:t>"</w:t>
      </w:r>
      <w:r w:rsidR="005B6A26" w:rsidRPr="005B6A26">
        <w:rPr>
          <w:rStyle w:val="CodeChar"/>
        </w:rPr>
        <w:t>-</w:t>
      </w:r>
      <w:r w:rsidR="00175660">
        <w:rPr>
          <w:rStyle w:val="CodeChar"/>
        </w:rPr>
        <w:t>"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8273F1">
        <w:rPr>
          <w:noProof/>
          <w:lang w:val="bg-BG" w:eastAsia="bg-BG"/>
        </w:rPr>
        <w:drawing>
          <wp:inline distT="0" distB="0" distL="0" distR="0" wp14:anchorId="24E277B8" wp14:editId="57BA918A">
            <wp:extent cx="3476625" cy="752475"/>
            <wp:effectExtent l="19050" t="19050" r="2857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8516C" w14:textId="77F5F86B"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 w:rsidR="008273F1">
        <w:rPr>
          <w:noProof/>
          <w:lang w:val="bg-BG" w:eastAsia="bg-BG"/>
        </w:rPr>
        <w:drawing>
          <wp:inline distT="0" distB="0" distL="0" distR="0" wp14:anchorId="6AC1F7AE" wp14:editId="12917B1D">
            <wp:extent cx="3476625" cy="752475"/>
            <wp:effectExtent l="19050" t="19050" r="28575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 xml:space="preserve">, we’ll use the </w:t>
      </w:r>
      <w:r w:rsidR="008273F1" w:rsidRPr="008273F1">
        <w:rPr>
          <w:rStyle w:val="CodeChar"/>
        </w:rPr>
        <w:t>"</w:t>
      </w:r>
      <w:r w:rsidRPr="005B6A26">
        <w:rPr>
          <w:rStyle w:val="CodeChar"/>
        </w:rPr>
        <w:t>?</w:t>
      </w:r>
      <w:r w:rsidR="008273F1" w:rsidRPr="008273F1">
        <w:rPr>
          <w:rStyle w:val="CodeChar"/>
        </w:rPr>
        <w:t>"</w:t>
      </w:r>
      <w:r>
        <w:t xml:space="preserve"> quantifier, which means </w:t>
      </w:r>
      <w:r w:rsidR="00175660">
        <w:t>"</w:t>
      </w:r>
      <w:r w:rsidRPr="005B3796">
        <w:rPr>
          <w:b/>
        </w:rPr>
        <w:t>between 0 and 1 times</w:t>
      </w:r>
      <w:r w:rsidR="00175660">
        <w:t>"</w:t>
      </w:r>
      <w:r>
        <w:t>.</w:t>
      </w:r>
    </w:p>
    <w:p w14:paraId="6AE86686" w14:textId="622BA239"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 w:rsidR="008273F1">
        <w:rPr>
          <w:noProof/>
          <w:lang w:val="bg-BG" w:eastAsia="bg-BG"/>
        </w:rPr>
        <w:drawing>
          <wp:inline distT="0" distB="0" distL="0" distR="0" wp14:anchorId="61652264" wp14:editId="4A55D31B">
            <wp:extent cx="3476625" cy="752475"/>
            <wp:effectExtent l="19050" t="19050" r="28575" b="285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2135F" w14:textId="77D0DA24" w:rsidR="0064231A" w:rsidRDefault="0064231A" w:rsidP="005B6A26">
      <w:pPr>
        <w:pStyle w:val="ListParagraph"/>
        <w:numPr>
          <w:ilvl w:val="0"/>
          <w:numId w:val="44"/>
        </w:numPr>
      </w:pPr>
      <w:r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</w:t>
      </w:r>
      <w:proofErr w:type="spellStart"/>
      <w:r>
        <w:t>RegEx</w:t>
      </w:r>
      <w:proofErr w:type="spellEnd"/>
      <w:r>
        <w:t>):</w:t>
      </w:r>
      <w:r>
        <w:br/>
      </w:r>
      <w:r w:rsidR="008273F1">
        <w:rPr>
          <w:noProof/>
          <w:lang w:val="bg-BG" w:eastAsia="bg-BG"/>
        </w:rPr>
        <w:drawing>
          <wp:inline distT="0" distB="0" distL="0" distR="0" wp14:anchorId="30F7976E" wp14:editId="11C923E9">
            <wp:extent cx="3476625" cy="752475"/>
            <wp:effectExtent l="19050" t="19050" r="28575" b="285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A9E048A" w14:textId="60AD50F0" w:rsidR="0064231A" w:rsidRDefault="0064231A" w:rsidP="005B6A26">
      <w:pPr>
        <w:pStyle w:val="ListParagraph"/>
        <w:numPr>
          <w:ilvl w:val="0"/>
          <w:numId w:val="44"/>
        </w:numPr>
      </w:pPr>
      <w:r>
        <w:lastRenderedPageBreak/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</w:t>
      </w:r>
      <w:r w:rsidR="008273F1" w:rsidRPr="008273F1">
        <w:rPr>
          <w:rFonts w:ascii="Consolas" w:hAnsi="Consolas"/>
          <w:b/>
        </w:rPr>
        <w:t>"</w:t>
      </w:r>
      <w:r w:rsidRPr="008273F1">
        <w:rPr>
          <w:rStyle w:val="CodeChar"/>
        </w:rPr>
        <w:t>$</w:t>
      </w:r>
      <w:r w:rsidR="008273F1" w:rsidRPr="008273F1">
        <w:rPr>
          <w:rFonts w:ascii="Consolas" w:hAnsi="Consolas"/>
          <w:b/>
        </w:rPr>
        <w:t>"</w:t>
      </w:r>
      <w:r>
        <w:rPr>
          <w:b/>
        </w:rPr>
        <w:t>)</w:t>
      </w:r>
      <w:r w:rsidRPr="0064231A">
        <w:t>:</w:t>
      </w:r>
      <w:r w:rsidR="00213298">
        <w:br/>
      </w:r>
      <w:r w:rsidR="008273F1">
        <w:rPr>
          <w:noProof/>
          <w:lang w:val="bg-BG" w:eastAsia="bg-BG"/>
        </w:rPr>
        <w:drawing>
          <wp:inline distT="0" distB="0" distL="0" distR="0" wp14:anchorId="55981CC2" wp14:editId="60008120">
            <wp:extent cx="3476625" cy="752475"/>
            <wp:effectExtent l="19050" t="19050" r="28575" b="285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12B08" w14:textId="77777777"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3966"/>
        <w:gridCol w:w="4450"/>
      </w:tblGrid>
      <w:tr w:rsidR="00B14FE5" w:rsidRPr="006103CB" w14:paraId="0262D8B2" w14:textId="77777777" w:rsidTr="00F374BC"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627C7FFC" w14:textId="77777777"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4450" w:type="dxa"/>
            <w:shd w:val="clear" w:color="auto" w:fill="D9D9D9" w:themeFill="background1" w:themeFillShade="D9"/>
          </w:tcPr>
          <w:p w14:paraId="5D46DB95" w14:textId="77777777"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14:paraId="2A70AE79" w14:textId="77777777" w:rsidTr="00F374BC">
        <w:tc>
          <w:tcPr>
            <w:tcW w:w="3966" w:type="dxa"/>
            <w:vAlign w:val="center"/>
          </w:tcPr>
          <w:p w14:paraId="251FD7EB" w14:textId="77777777"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4450" w:type="dxa"/>
          </w:tcPr>
          <w:p w14:paraId="51AB0F24" w14:textId="77777777"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14:paraId="3FE21BFE" w14:textId="77777777"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14:paraId="6058B66A" w14:textId="47EAE190" w:rsidR="00B13E4D" w:rsidRDefault="00B13E4D" w:rsidP="00B13E4D">
      <w:pPr>
        <w:pStyle w:val="Heading3"/>
      </w:pPr>
      <w:r>
        <w:t xml:space="preserve">Implement the Solution in </w:t>
      </w:r>
      <w:r w:rsidR="008273F1">
        <w:t>JavaScript</w:t>
      </w:r>
    </w:p>
    <w:p w14:paraId="465AE3DD" w14:textId="0A99A855" w:rsidR="00B13E4D" w:rsidRDefault="00213298" w:rsidP="00D94C9E">
      <w:r>
        <w:t>Now that we’ve written our regular expression, we can start by putting it in a</w:t>
      </w:r>
      <w:r w:rsidR="008273F1">
        <w:t>n array containing all</w:t>
      </w:r>
      <w:r>
        <w:t xml:space="preserve"> the matches:</w:t>
      </w:r>
    </w:p>
    <w:p w14:paraId="27E46995" w14:textId="2F8CA26D" w:rsidR="00213298" w:rsidRDefault="009405BA" w:rsidP="00D94C9E">
      <w:r>
        <w:rPr>
          <w:noProof/>
          <w:lang w:val="bg-BG" w:eastAsia="bg-BG"/>
        </w:rPr>
        <w:drawing>
          <wp:inline distT="0" distB="0" distL="0" distR="0" wp14:anchorId="413FEF10" wp14:editId="34080EF5">
            <wp:extent cx="6626225" cy="1873250"/>
            <wp:effectExtent l="19050" t="19050" r="22225" b="127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7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339DF" w14:textId="77777777" w:rsidR="000F2C6F" w:rsidRDefault="000F2C6F" w:rsidP="00D94C9E">
      <w:r>
        <w:t>After that, it’s only a matter of printing the numbers, separated by spaces:</w:t>
      </w:r>
    </w:p>
    <w:p w14:paraId="76BFD116" w14:textId="3B0A2965" w:rsidR="000F2C6F" w:rsidRDefault="009405BA" w:rsidP="00D94C9E">
      <w:r>
        <w:rPr>
          <w:noProof/>
          <w:lang w:val="bg-BG" w:eastAsia="bg-BG"/>
        </w:rPr>
        <w:drawing>
          <wp:inline distT="0" distB="0" distL="0" distR="0" wp14:anchorId="0FE2D04D" wp14:editId="7696836D">
            <wp:extent cx="4857750" cy="323850"/>
            <wp:effectExtent l="19050" t="19050" r="19050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53839" w14:textId="77777777"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47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58"/>
        <w:gridCol w:w="3920"/>
      </w:tblGrid>
      <w:tr w:rsidR="00B14FE5" w:rsidRPr="00603773" w14:paraId="29680A1B" w14:textId="77777777" w:rsidTr="00175660">
        <w:tc>
          <w:tcPr>
            <w:tcW w:w="6558" w:type="dxa"/>
            <w:shd w:val="clear" w:color="auto" w:fill="D9D9D9" w:themeFill="background1" w:themeFillShade="D9"/>
          </w:tcPr>
          <w:p w14:paraId="240AB20F" w14:textId="77777777"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495DAAA3" w14:textId="77777777"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14:paraId="38FEBBB7" w14:textId="77777777" w:rsidTr="00175660">
        <w:tc>
          <w:tcPr>
            <w:tcW w:w="6558" w:type="dxa"/>
          </w:tcPr>
          <w:p w14:paraId="17586DF3" w14:textId="102A55B1" w:rsidR="00B14FE5" w:rsidRPr="0095466F" w:rsidRDefault="00175660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/>
                <w:noProof/>
              </w:rPr>
              <w:t>"</w:t>
            </w:r>
            <w:r w:rsidR="00514FEA" w:rsidRPr="00514FEA">
              <w:rPr>
                <w:rFonts w:ascii="Consolas" w:hAnsi="Consolas"/>
                <w:noProof/>
                <w:highlight w:val="green"/>
              </w:rPr>
              <w:t>1</w:t>
            </w:r>
            <w:r w:rsidR="00514FEA" w:rsidRPr="00514FEA">
              <w:rPr>
                <w:rFonts w:ascii="Consolas" w:hAnsi="Consolas"/>
                <w:noProof/>
              </w:rPr>
              <w:t xml:space="preserve"> </w:t>
            </w:r>
            <w:r w:rsidR="00514FEA" w:rsidRPr="00514FEA">
              <w:rPr>
                <w:rFonts w:ascii="Consolas" w:hAnsi="Consolas"/>
                <w:noProof/>
                <w:highlight w:val="green"/>
              </w:rPr>
              <w:t>-1</w:t>
            </w:r>
            <w:r w:rsidR="00514FEA">
              <w:rPr>
                <w:rFonts w:ascii="Consolas" w:hAnsi="Consolas"/>
                <w:noProof/>
              </w:rPr>
              <w:t xml:space="preserve"> </w:t>
            </w:r>
            <w:r w:rsidR="00514FEA" w:rsidRPr="00514FEA">
              <w:rPr>
                <w:rFonts w:ascii="Consolas" w:hAnsi="Consolas"/>
                <w:noProof/>
              </w:rPr>
              <w:t xml:space="preserve">1s </w:t>
            </w:r>
            <w:r w:rsidR="00514FEA" w:rsidRPr="00514FEA">
              <w:rPr>
                <w:rFonts w:ascii="Consolas" w:hAnsi="Consolas"/>
                <w:noProof/>
                <w:highlight w:val="green"/>
              </w:rPr>
              <w:t>123</w:t>
            </w:r>
            <w:r w:rsidR="00514FEA">
              <w:rPr>
                <w:rFonts w:ascii="Consolas" w:hAnsi="Consolas"/>
                <w:noProof/>
              </w:rPr>
              <w:t xml:space="preserve"> </w:t>
            </w:r>
            <w:r w:rsidR="00514FEA" w:rsidRPr="00514FEA">
              <w:rPr>
                <w:rFonts w:ascii="Consolas" w:hAnsi="Consolas"/>
                <w:noProof/>
              </w:rPr>
              <w:t xml:space="preserve">s-s </w:t>
            </w:r>
            <w:r w:rsidR="00514FEA" w:rsidRPr="00514FEA">
              <w:rPr>
                <w:rFonts w:ascii="Consolas" w:hAnsi="Consolas"/>
                <w:noProof/>
                <w:highlight w:val="green"/>
              </w:rPr>
              <w:t>-123</w:t>
            </w:r>
            <w:r w:rsidR="00514FEA">
              <w:rPr>
                <w:rFonts w:ascii="Consolas" w:hAnsi="Consolas"/>
                <w:noProof/>
              </w:rPr>
              <w:t xml:space="preserve"> </w:t>
            </w:r>
            <w:r w:rsidR="00514FEA"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="00514FEA" w:rsidRPr="00514FEA">
              <w:rPr>
                <w:rFonts w:ascii="Consolas" w:hAnsi="Consolas"/>
                <w:noProof/>
              </w:rPr>
              <w:t xml:space="preserve"> </w:t>
            </w:r>
            <w:r w:rsidR="00514FEA" w:rsidRPr="00DF69D4">
              <w:rPr>
                <w:rFonts w:ascii="Consolas" w:hAnsi="Consolas"/>
                <w:noProof/>
                <w:highlight w:val="green"/>
              </w:rPr>
              <w:t>123.456</w:t>
            </w:r>
            <w:r w:rsidR="00514FEA" w:rsidRPr="00514FEA">
              <w:rPr>
                <w:rFonts w:ascii="Consolas" w:hAnsi="Consolas"/>
                <w:noProof/>
              </w:rPr>
              <w:t xml:space="preserve"> </w:t>
            </w:r>
            <w:r w:rsidR="00514FEA" w:rsidRPr="00514FEA">
              <w:rPr>
                <w:rFonts w:ascii="Consolas" w:hAnsi="Consolas"/>
                <w:noProof/>
                <w:highlight w:val="green"/>
              </w:rPr>
              <w:t>-123.456</w:t>
            </w:r>
            <w:r w:rsidR="00514FEA">
              <w:rPr>
                <w:rFonts w:ascii="Consolas" w:hAnsi="Consolas"/>
                <w:noProof/>
              </w:rPr>
              <w:t xml:space="preserve"> </w:t>
            </w:r>
            <w:r w:rsidR="00514FEA"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="00514FEA" w:rsidRPr="00514FEA">
              <w:rPr>
                <w:rFonts w:ascii="Consolas" w:hAnsi="Consolas"/>
                <w:noProof/>
              </w:rPr>
              <w:t>s-2 s-3.5</w:t>
            </w:r>
            <w:r>
              <w:rPr>
                <w:rFonts w:ascii="Consolas" w:hAnsi="Consolas"/>
                <w:noProof/>
              </w:rPr>
              <w:t>"</w:t>
            </w:r>
          </w:p>
        </w:tc>
        <w:tc>
          <w:tcPr>
            <w:tcW w:w="3920" w:type="dxa"/>
          </w:tcPr>
          <w:p w14:paraId="367EC956" w14:textId="77777777"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14:paraId="1F741C4C" w14:textId="6F1AE98B" w:rsidR="00F850FE" w:rsidRDefault="00F850FE" w:rsidP="008F2B87"/>
    <w:sectPr w:rsidR="00F850FE" w:rsidSect="00CE296F">
      <w:headerReference w:type="default" r:id="rId38"/>
      <w:footerReference w:type="default" r:id="rId3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33621" w14:textId="77777777" w:rsidR="00560F52" w:rsidRDefault="00560F52" w:rsidP="008068A2">
      <w:pPr>
        <w:spacing w:after="0" w:line="240" w:lineRule="auto"/>
      </w:pPr>
      <w:r>
        <w:separator/>
      </w:r>
    </w:p>
  </w:endnote>
  <w:endnote w:type="continuationSeparator" w:id="0">
    <w:p w14:paraId="6C574CB3" w14:textId="77777777" w:rsidR="00560F52" w:rsidRDefault="00560F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F9FF" w14:textId="77777777" w:rsidR="00CE296F" w:rsidRPr="00AC77AD" w:rsidRDefault="00CE296F" w:rsidP="00CE296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0713D9F" wp14:editId="5355E01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2083B332" wp14:editId="777E45E6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24C865C" wp14:editId="0CCB50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CA90" wp14:editId="4125DA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64133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6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60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6CA90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03164133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160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160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7678C" wp14:editId="225C62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FD4B6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47678C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4D8FD4B6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8AB0B" wp14:editId="77D6B6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DD84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81CDCC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92B19" wp14:editId="0C9717A1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724226" wp14:editId="09606A4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DAABD1" wp14:editId="29FE5256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A965D1" wp14:editId="29B3BBB9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3575E8" wp14:editId="70F92CFB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3F8203" wp14:editId="796B650F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10E497" wp14:editId="2B1E3D5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22F257" wp14:editId="51B7C9FF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CD260A" wp14:editId="6338FE69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4E580" wp14:editId="316533CC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48AB0B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21FDD84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81CDCC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92B19" wp14:editId="0C9717A1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24226" wp14:editId="09606A4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AABD1" wp14:editId="29FE5256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A965D1" wp14:editId="29B3BBB9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3575E8" wp14:editId="70F92CFB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3F8203" wp14:editId="796B650F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0E497" wp14:editId="2B1E3D5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22F257" wp14:editId="51B7C9FF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CD260A" wp14:editId="6338FE69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4E580" wp14:editId="316533CC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C4CA1" w14:textId="77777777" w:rsidR="00560F52" w:rsidRDefault="00560F52" w:rsidP="008068A2">
      <w:pPr>
        <w:spacing w:after="0" w:line="240" w:lineRule="auto"/>
      </w:pPr>
      <w:r>
        <w:separator/>
      </w:r>
    </w:p>
  </w:footnote>
  <w:footnote w:type="continuationSeparator" w:id="0">
    <w:p w14:paraId="0A042445" w14:textId="77777777" w:rsidR="00560F52" w:rsidRDefault="00560F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E0064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71C7F"/>
    <w:rsid w:val="00086727"/>
    <w:rsid w:val="000965B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660"/>
    <w:rsid w:val="00175F5C"/>
    <w:rsid w:val="00177825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1045"/>
    <w:rsid w:val="003131B4"/>
    <w:rsid w:val="00325240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59E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D5D53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1DC3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0F52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239F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D3198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4F98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B3EF3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273F1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2B87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05BA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850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2B0A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164C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11DC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DF69D4"/>
    <w:rsid w:val="00E00A91"/>
    <w:rsid w:val="00E20275"/>
    <w:rsid w:val="00E2044D"/>
    <w:rsid w:val="00E22E23"/>
    <w:rsid w:val="00E24C6A"/>
    <w:rsid w:val="00E25811"/>
    <w:rsid w:val="00E32F85"/>
    <w:rsid w:val="00E36FD8"/>
    <w:rsid w:val="00E37380"/>
    <w:rsid w:val="00E37C86"/>
    <w:rsid w:val="00E465C4"/>
    <w:rsid w:val="00E54EAE"/>
    <w:rsid w:val="00E5518D"/>
    <w:rsid w:val="00E561D8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374BC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72B6D"/>
    <w:rsid w:val="00F8238F"/>
    <w:rsid w:val="00F8292E"/>
    <w:rsid w:val="00F850FE"/>
    <w:rsid w:val="00F933A8"/>
    <w:rsid w:val="00F93C22"/>
    <w:rsid w:val="00F976AD"/>
    <w:rsid w:val="00FA4E7F"/>
    <w:rsid w:val="00FC1608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314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regular-expressions.info/lookaround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44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regular-expressions.info/lookaround.html" TargetMode="External"/><Relationship Id="rId35" Type="http://schemas.openxmlformats.org/officeDocument/2006/relationships/image" Target="media/image23.png"/><Relationship Id="rId8" Type="http://schemas.openxmlformats.org/officeDocument/2006/relationships/hyperlink" Target="https://softuni.bg/courses/technology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4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8.png"/><Relationship Id="rId2" Type="http://schemas.openxmlformats.org/officeDocument/2006/relationships/image" Target="media/image26.png"/><Relationship Id="rId16" Type="http://schemas.openxmlformats.org/officeDocument/2006/relationships/image" Target="media/image33.png"/><Relationship Id="rId29" Type="http://schemas.openxmlformats.org/officeDocument/2006/relationships/image" Target="media/image2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7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7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8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0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2.png"/><Relationship Id="rId22" Type="http://schemas.openxmlformats.org/officeDocument/2006/relationships/image" Target="media/image36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20.png"/><Relationship Id="rId43" Type="http://schemas.openxmlformats.org/officeDocument/2006/relationships/image" Target="media/image360.png"/><Relationship Id="rId8" Type="http://schemas.openxmlformats.org/officeDocument/2006/relationships/image" Target="media/image29.png"/><Relationship Id="rId3" Type="http://schemas.openxmlformats.org/officeDocument/2006/relationships/image" Target="media/image27.png"/><Relationship Id="rId12" Type="http://schemas.openxmlformats.org/officeDocument/2006/relationships/image" Target="media/image3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1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5.png"/><Relationship Id="rId41" Type="http://schemas.openxmlformats.org/officeDocument/2006/relationships/image" Target="media/image3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0713-ED5A-46CA-AC34-B1F69F2A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8</cp:revision>
  <cp:lastPrinted>2015-10-26T22:35:00Z</cp:lastPrinted>
  <dcterms:created xsi:type="dcterms:W3CDTF">2018-10-31T15:01:00Z</dcterms:created>
  <dcterms:modified xsi:type="dcterms:W3CDTF">2018-11-06T15:48:00Z</dcterms:modified>
  <cp:category>programming, education, software engineering, software development</cp:category>
</cp:coreProperties>
</file>